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B613" w14:textId="77777777" w:rsidR="00736B18" w:rsidRDefault="00736B18" w:rsidP="00D0656F">
      <w:pPr>
        <w:ind w:firstLine="142"/>
        <w:rPr>
          <w:b/>
          <w:lang w:val="uk-UA"/>
        </w:rPr>
      </w:pPr>
    </w:p>
    <w:p w14:paraId="5D7D9268" w14:textId="0ADF37F0" w:rsidR="00D0656F" w:rsidRDefault="00D0656F" w:rsidP="00D0656F">
      <w:pPr>
        <w:ind w:firstLine="142"/>
        <w:rPr>
          <w:b/>
          <w:lang w:val="uk-UA"/>
        </w:rPr>
      </w:pPr>
      <w:r>
        <w:rPr>
          <w:b/>
          <w:lang w:val="uk-UA"/>
        </w:rPr>
        <w:t>НУБіП Україн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lang w:val="uk-UA"/>
        </w:rPr>
        <w:t>Ф-7.5-2.2.3-02</w:t>
      </w:r>
    </w:p>
    <w:p w14:paraId="35669425" w14:textId="77777777" w:rsidR="00D0656F" w:rsidRDefault="00D0656F" w:rsidP="00D0656F">
      <w:pPr>
        <w:ind w:firstLine="142"/>
        <w:rPr>
          <w:lang w:val="uk-UA"/>
        </w:rPr>
      </w:pPr>
    </w:p>
    <w:p w14:paraId="3B4E2CA7" w14:textId="4347B05B" w:rsidR="00D0656F" w:rsidRPr="00E14EF9" w:rsidRDefault="00D0656F" w:rsidP="006231EB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Cs/>
          <w:sz w:val="28"/>
          <w:szCs w:val="28"/>
          <w:lang w:val="uk-UA"/>
        </w:rPr>
      </w:pPr>
      <w:r w:rsidRPr="00E14EF9">
        <w:rPr>
          <w:bCs/>
          <w:sz w:val="28"/>
          <w:szCs w:val="28"/>
          <w:lang w:val="uk-UA"/>
        </w:rPr>
        <w:t>План-графік роботи наукового гуртка</w:t>
      </w:r>
      <w:r w:rsidR="00A272FA">
        <w:rPr>
          <w:bCs/>
          <w:sz w:val="28"/>
          <w:szCs w:val="28"/>
          <w:lang w:val="uk-UA"/>
        </w:rPr>
        <w:t xml:space="preserve"> </w:t>
      </w:r>
      <w:r w:rsidR="00E14EF9" w:rsidRPr="00E14EF9">
        <w:rPr>
          <w:bCs/>
          <w:sz w:val="28"/>
          <w:szCs w:val="28"/>
          <w:lang w:val="uk-UA"/>
        </w:rPr>
        <w:t>«</w:t>
      </w:r>
      <w:r w:rsidR="0063307F">
        <w:rPr>
          <w:bCs/>
          <w:sz w:val="28"/>
          <w:szCs w:val="28"/>
          <w:lang w:val="uk-UA"/>
        </w:rPr>
        <w:t>Відтворення</w:t>
      </w:r>
      <w:r w:rsidR="006231EB">
        <w:rPr>
          <w:bCs/>
          <w:sz w:val="28"/>
          <w:szCs w:val="28"/>
          <w:lang w:val="uk-UA"/>
        </w:rPr>
        <w:t xml:space="preserve"> лісу</w:t>
      </w:r>
      <w:r w:rsidRPr="00E14EF9">
        <w:rPr>
          <w:bCs/>
          <w:sz w:val="28"/>
          <w:szCs w:val="28"/>
          <w:lang w:val="uk-UA"/>
        </w:rPr>
        <w:t>»</w:t>
      </w:r>
    </w:p>
    <w:p w14:paraId="5885FC34" w14:textId="187467C0" w:rsidR="00736B18" w:rsidRDefault="00D0656F" w:rsidP="006231EB">
      <w:pPr>
        <w:jc w:val="center"/>
        <w:rPr>
          <w:b/>
          <w:szCs w:val="28"/>
          <w:lang w:val="uk-UA"/>
        </w:rPr>
      </w:pPr>
      <w:r w:rsidRPr="00E14EF9">
        <w:rPr>
          <w:b/>
          <w:szCs w:val="28"/>
          <w:lang w:val="uk-UA"/>
        </w:rPr>
        <w:t xml:space="preserve">кафедри </w:t>
      </w:r>
      <w:r w:rsidR="00E14EF9">
        <w:rPr>
          <w:b/>
          <w:szCs w:val="28"/>
          <w:lang w:val="uk-UA"/>
        </w:rPr>
        <w:t>відтворення лісів та лісових меліорацій</w:t>
      </w:r>
      <w:r w:rsidRPr="00E14EF9">
        <w:rPr>
          <w:b/>
          <w:szCs w:val="28"/>
          <w:lang w:val="uk-UA"/>
        </w:rPr>
        <w:t xml:space="preserve">  на 20</w:t>
      </w:r>
      <w:r w:rsidR="00736B18">
        <w:rPr>
          <w:b/>
          <w:szCs w:val="28"/>
          <w:lang w:val="uk-UA"/>
        </w:rPr>
        <w:t>2</w:t>
      </w:r>
      <w:r w:rsidR="003F1EB7">
        <w:rPr>
          <w:b/>
          <w:szCs w:val="28"/>
          <w:lang w:val="uk-UA"/>
        </w:rPr>
        <w:t>3</w:t>
      </w:r>
      <w:r w:rsidRPr="00E14EF9">
        <w:rPr>
          <w:b/>
          <w:szCs w:val="28"/>
          <w:lang w:val="uk-UA"/>
        </w:rPr>
        <w:t>-20</w:t>
      </w:r>
      <w:r w:rsidR="006231EB">
        <w:rPr>
          <w:b/>
          <w:szCs w:val="28"/>
          <w:lang w:val="uk-UA"/>
        </w:rPr>
        <w:t>2</w:t>
      </w:r>
      <w:r w:rsidR="003F1EB7">
        <w:rPr>
          <w:b/>
          <w:szCs w:val="28"/>
          <w:lang w:val="uk-UA"/>
        </w:rPr>
        <w:t>4</w:t>
      </w:r>
      <w:r w:rsidRPr="00E14EF9">
        <w:rPr>
          <w:b/>
          <w:szCs w:val="28"/>
          <w:lang w:val="uk-UA"/>
        </w:rPr>
        <w:t xml:space="preserve"> н.р.</w:t>
      </w:r>
      <w:r w:rsidR="00736B18">
        <w:rPr>
          <w:b/>
          <w:szCs w:val="28"/>
          <w:lang w:val="uk-UA"/>
        </w:rPr>
        <w:t xml:space="preserve"> </w:t>
      </w:r>
    </w:p>
    <w:p w14:paraId="31C5BB7C" w14:textId="77777777" w:rsidR="00D0656F" w:rsidRPr="00E14EF9" w:rsidRDefault="00D0656F" w:rsidP="00D0656F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bCs/>
          <w:i/>
          <w:sz w:val="22"/>
          <w:lang w:val="uk-UA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"/>
        <w:gridCol w:w="3868"/>
        <w:gridCol w:w="1785"/>
        <w:gridCol w:w="1540"/>
        <w:gridCol w:w="2163"/>
      </w:tblGrid>
      <w:tr w:rsidR="00D0656F" w14:paraId="0763DFB0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6322" w14:textId="77777777" w:rsidR="00D0656F" w:rsidRDefault="00D0656F" w:rsidP="006231E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231EB">
              <w:rPr>
                <w:b/>
                <w:sz w:val="16"/>
                <w:szCs w:val="16"/>
                <w:lang w:val="uk-UA"/>
              </w:rPr>
              <w:t xml:space="preserve">№ </w:t>
            </w:r>
            <w:r w:rsidR="006231EB" w:rsidRPr="006231EB">
              <w:rPr>
                <w:b/>
                <w:sz w:val="16"/>
                <w:szCs w:val="16"/>
                <w:lang w:val="uk-UA"/>
              </w:rPr>
              <w:t>№</w:t>
            </w:r>
            <w:r w:rsidR="006231E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D616" w14:textId="77777777" w:rsidR="00D0656F" w:rsidRDefault="00D0656F" w:rsidP="006231EB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CF74" w14:textId="77777777" w:rsidR="00D0656F" w:rsidRDefault="00D0656F" w:rsidP="006231EB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573A" w14:textId="77777777" w:rsidR="00D0656F" w:rsidRDefault="00D0656F" w:rsidP="006231EB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2DDA" w14:textId="77777777" w:rsidR="00D0656F" w:rsidRDefault="00D0656F" w:rsidP="006231EB">
            <w:pPr>
              <w:ind w:firstLine="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D0656F" w14:paraId="23708A86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90E19" w14:textId="77777777" w:rsidR="00D0656F" w:rsidRDefault="00D0656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A089" w14:textId="77777777" w:rsidR="00D0656F" w:rsidRDefault="00D0656F">
            <w:pPr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7E3D" w14:textId="77777777" w:rsidR="00D0656F" w:rsidRDefault="00D0656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B52B" w14:textId="77777777" w:rsidR="00D0656F" w:rsidRDefault="00D0656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DF46" w14:textId="77777777" w:rsidR="00D0656F" w:rsidRDefault="00D0656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D0656F" w14:paraId="37509F82" w14:textId="77777777" w:rsidTr="00081A5E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0787" w14:textId="77777777" w:rsidR="00D0656F" w:rsidRPr="00BC51CB" w:rsidRDefault="00D0656F" w:rsidP="00BC51CB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Cs w:val="28"/>
              </w:rPr>
              <w:t>О</w:t>
            </w:r>
            <w:r w:rsidR="00BC51CB">
              <w:rPr>
                <w:b/>
                <w:szCs w:val="28"/>
                <w:lang w:val="uk-UA"/>
              </w:rPr>
              <w:t>сінній семестр</w:t>
            </w:r>
          </w:p>
        </w:tc>
      </w:tr>
      <w:tr w:rsidR="00BC51CB" w14:paraId="5669DDDD" w14:textId="77777777" w:rsidTr="002225C1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136C" w14:textId="77777777" w:rsidR="00BC51CB" w:rsidRPr="008529E8" w:rsidRDefault="00BC51CB" w:rsidP="00BC51CB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b/>
                <w:szCs w:val="28"/>
              </w:rPr>
              <w:t>1.Організаційні заходи</w:t>
            </w:r>
          </w:p>
        </w:tc>
      </w:tr>
      <w:tr w:rsidR="00BC51CB" w14:paraId="38678492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5A00" w14:textId="77777777" w:rsidR="00BC51CB" w:rsidRDefault="00BC51CB" w:rsidP="005C3FA0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8F5D" w14:textId="3B354DB3" w:rsidR="00BC51CB" w:rsidRPr="006231EB" w:rsidRDefault="00736B18" w:rsidP="00555799">
            <w:pPr>
              <w:ind w:firstLine="0"/>
              <w:rPr>
                <w:szCs w:val="24"/>
                <w:lang w:val="uk-UA"/>
              </w:rPr>
            </w:pPr>
            <w:r>
              <w:rPr>
                <w:lang w:val="uk-UA"/>
              </w:rPr>
              <w:t xml:space="preserve">Звіт про роботу СНГ за минулий рік. </w:t>
            </w:r>
            <w:r w:rsidR="00BC51CB" w:rsidRPr="00C52A53">
              <w:rPr>
                <w:lang w:val="uk-UA"/>
              </w:rPr>
              <w:t>Вибори старости</w:t>
            </w:r>
            <w:r>
              <w:rPr>
                <w:lang w:val="uk-UA"/>
              </w:rPr>
              <w:t>, заступника</w:t>
            </w:r>
            <w:r w:rsidR="00BC51CB">
              <w:rPr>
                <w:lang w:val="uk-UA"/>
              </w:rPr>
              <w:t xml:space="preserve"> та секретаря</w:t>
            </w:r>
            <w:r w:rsidR="00BC51CB" w:rsidRPr="00C52A53">
              <w:rPr>
                <w:lang w:val="uk-UA"/>
              </w:rPr>
              <w:t xml:space="preserve"> гуртка. Залучення </w:t>
            </w:r>
            <w:r>
              <w:rPr>
                <w:lang w:val="uk-UA"/>
              </w:rPr>
              <w:t>до гуртка</w:t>
            </w:r>
            <w:r w:rsidRPr="00C52A53">
              <w:rPr>
                <w:lang w:val="uk-UA"/>
              </w:rPr>
              <w:t xml:space="preserve"> </w:t>
            </w:r>
            <w:r w:rsidR="00BC51CB" w:rsidRPr="00C52A53">
              <w:rPr>
                <w:lang w:val="uk-UA"/>
              </w:rPr>
              <w:t xml:space="preserve">студентів </w:t>
            </w:r>
            <w:r w:rsidR="00555799">
              <w:rPr>
                <w:lang w:val="uk-UA"/>
              </w:rPr>
              <w:t xml:space="preserve">з </w:t>
            </w:r>
            <w:r w:rsidR="00BC51CB">
              <w:rPr>
                <w:lang w:val="uk-UA"/>
              </w:rPr>
              <w:t xml:space="preserve">менших курсів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A2B2" w14:textId="47EC3306" w:rsidR="00BC51CB" w:rsidRPr="006231EB" w:rsidRDefault="00BC51CB" w:rsidP="00BC51CB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</w:t>
            </w:r>
            <w:r w:rsidR="003F1EB7">
              <w:rPr>
                <w:szCs w:val="24"/>
                <w:lang w:val="uk-UA"/>
              </w:rPr>
              <w:t>- жовтень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848B" w14:textId="371B5226" w:rsidR="00BC51CB" w:rsidRDefault="003F1EB7" w:rsidP="005C3FA0">
            <w:pPr>
              <w:ind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="00BC51CB" w:rsidRPr="00E530B5">
              <w:rPr>
                <w:szCs w:val="24"/>
                <w:lang w:val="uk-UA"/>
              </w:rPr>
              <w:t xml:space="preserve">ауд.5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A854" w14:textId="77777777" w:rsidR="00BC51CB" w:rsidRPr="008529E8" w:rsidRDefault="00BC51CB" w:rsidP="005C3FA0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Керівник, староста гуртка</w:t>
            </w:r>
            <w:r>
              <w:rPr>
                <w:szCs w:val="24"/>
                <w:lang w:val="uk-UA"/>
              </w:rPr>
              <w:t xml:space="preserve"> і гуртківці</w:t>
            </w:r>
          </w:p>
        </w:tc>
      </w:tr>
      <w:tr w:rsidR="003B0DA1" w14:paraId="3C2EB2BA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4CC0" w14:textId="2975C578" w:rsidR="003B0DA1" w:rsidRDefault="003B0DA1" w:rsidP="003B0DA1">
            <w:pPr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4B2D" w14:textId="6DA628C4" w:rsidR="003B0DA1" w:rsidRDefault="003B0DA1" w:rsidP="003B0DA1">
            <w:pPr>
              <w:ind w:firstLine="0"/>
              <w:rPr>
                <w:lang w:val="uk-UA"/>
              </w:rPr>
            </w:pPr>
            <w:r>
              <w:rPr>
                <w:szCs w:val="24"/>
                <w:lang w:val="uk-UA"/>
              </w:rPr>
              <w:t xml:space="preserve">Розробка, обговорення та затверд-ження </w:t>
            </w:r>
            <w:r w:rsidRPr="006231EB">
              <w:rPr>
                <w:bCs/>
                <w:szCs w:val="24"/>
                <w:lang w:val="uk-UA"/>
              </w:rPr>
              <w:t>План-графік</w:t>
            </w:r>
            <w:r>
              <w:rPr>
                <w:bCs/>
                <w:szCs w:val="24"/>
                <w:lang w:val="uk-UA"/>
              </w:rPr>
              <w:t>а</w:t>
            </w:r>
            <w:r w:rsidRPr="006231EB">
              <w:rPr>
                <w:bCs/>
                <w:szCs w:val="24"/>
                <w:lang w:val="uk-UA"/>
              </w:rPr>
              <w:t xml:space="preserve"> роботи науко</w:t>
            </w:r>
            <w:r>
              <w:rPr>
                <w:bCs/>
                <w:szCs w:val="24"/>
                <w:lang w:val="uk-UA"/>
              </w:rPr>
              <w:t>-</w:t>
            </w:r>
            <w:r w:rsidRPr="006231EB">
              <w:rPr>
                <w:bCs/>
                <w:szCs w:val="24"/>
                <w:lang w:val="uk-UA"/>
              </w:rPr>
              <w:t>вого гуртка</w:t>
            </w:r>
            <w:r>
              <w:rPr>
                <w:bCs/>
                <w:szCs w:val="24"/>
                <w:lang w:val="uk-UA"/>
              </w:rPr>
              <w:t xml:space="preserve"> на 202</w:t>
            </w:r>
            <w:r w:rsidR="003F1EB7">
              <w:rPr>
                <w:bCs/>
                <w:szCs w:val="24"/>
                <w:lang w:val="uk-UA"/>
              </w:rPr>
              <w:t>3</w:t>
            </w:r>
            <w:r>
              <w:rPr>
                <w:bCs/>
                <w:szCs w:val="24"/>
                <w:lang w:val="uk-UA"/>
              </w:rPr>
              <w:t>-202</w:t>
            </w:r>
            <w:r w:rsidR="003F1EB7">
              <w:rPr>
                <w:bCs/>
                <w:szCs w:val="24"/>
                <w:lang w:val="uk-UA"/>
              </w:rPr>
              <w:t>4</w:t>
            </w:r>
            <w:r>
              <w:rPr>
                <w:bCs/>
                <w:szCs w:val="24"/>
                <w:lang w:val="uk-UA"/>
              </w:rPr>
              <w:t xml:space="preserve"> н.р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6A0" w14:textId="79F42125" w:rsidR="003B0DA1" w:rsidRDefault="003F1EB7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- жов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AB1" w14:textId="533357D6" w:rsidR="003B0DA1" w:rsidRPr="00E530B5" w:rsidRDefault="003F1EB7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87B9" w14:textId="180F79C5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, староста і секретар гуртка</w:t>
            </w:r>
          </w:p>
        </w:tc>
      </w:tr>
      <w:tr w:rsidR="003B0DA1" w14:paraId="409A3887" w14:textId="77777777" w:rsidTr="003B0DA1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7CC" w14:textId="26255294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 1.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673E" w14:textId="03F9D631" w:rsidR="003B0DA1" w:rsidRPr="006231E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бговорення підсумків збору експериментального матеріалу</w:t>
            </w:r>
            <w:r w:rsidR="00600A83">
              <w:rPr>
                <w:szCs w:val="24"/>
                <w:lang w:val="uk-UA"/>
              </w:rPr>
              <w:t xml:space="preserve"> під час проходження переддипломних практик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925C" w14:textId="4AF131E5" w:rsidR="003B0DA1" w:rsidRPr="006231EB" w:rsidRDefault="003F1EB7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- жов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F49" w14:textId="35ECC1BA" w:rsidR="003B0DA1" w:rsidRDefault="003F1EB7" w:rsidP="003B0DA1">
            <w:pPr>
              <w:ind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5184" w14:textId="77777777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, староста і секретар гуртка</w:t>
            </w:r>
          </w:p>
        </w:tc>
      </w:tr>
      <w:tr w:rsidR="003B0DA1" w14:paraId="7800F5F6" w14:textId="77777777" w:rsidTr="003B0DA1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6B61" w14:textId="00DDC446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1.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6E5C" w14:textId="7B008551" w:rsidR="003B0DA1" w:rsidRDefault="003B0DA1" w:rsidP="003B0DA1">
            <w:pPr>
              <w:ind w:firstLine="0"/>
              <w:rPr>
                <w:szCs w:val="24"/>
              </w:rPr>
            </w:pPr>
            <w:r w:rsidRPr="00C52A53">
              <w:rPr>
                <w:lang w:val="uk-UA"/>
              </w:rPr>
              <w:t>Уточнен</w:t>
            </w:r>
            <w:r>
              <w:rPr>
                <w:lang w:val="uk-UA"/>
              </w:rPr>
              <w:t>ня та затвердження тем наукових</w:t>
            </w:r>
            <w:r w:rsidRPr="00C52A53">
              <w:rPr>
                <w:lang w:val="uk-UA"/>
              </w:rPr>
              <w:t xml:space="preserve"> досліджень</w:t>
            </w:r>
            <w:r>
              <w:rPr>
                <w:lang w:val="uk-UA"/>
              </w:rPr>
              <w:t xml:space="preserve"> гуртківці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9EA8" w14:textId="754FA35B" w:rsidR="003B0DA1" w:rsidRDefault="003F1EB7" w:rsidP="003B0D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Вересень- жовтень</w:t>
            </w:r>
            <w:r w:rsidR="003B0DA1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AB9" w14:textId="6A026A1C" w:rsidR="003B0DA1" w:rsidRPr="00E530B5" w:rsidRDefault="003F1EB7" w:rsidP="003F1EB7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</w:t>
            </w:r>
            <w:r w:rsidR="003B0DA1" w:rsidRPr="00E530B5">
              <w:rPr>
                <w:szCs w:val="24"/>
                <w:lang w:val="uk-UA"/>
              </w:rPr>
              <w:t>уд.</w:t>
            </w:r>
            <w:r w:rsidRPr="00E530B5">
              <w:rPr>
                <w:szCs w:val="24"/>
                <w:lang w:val="uk-UA"/>
              </w:rPr>
              <w:t xml:space="preserve"> 51</w:t>
            </w:r>
            <w:r>
              <w:rPr>
                <w:szCs w:val="24"/>
                <w:lang w:val="uk-UA"/>
              </w:rPr>
              <w:t xml:space="preserve">, </w:t>
            </w:r>
            <w:r w:rsidR="003B0DA1" w:rsidRPr="00E530B5">
              <w:rPr>
                <w:szCs w:val="24"/>
                <w:lang w:val="uk-UA"/>
              </w:rPr>
              <w:t xml:space="preserve">127 </w:t>
            </w:r>
            <w:r>
              <w:rPr>
                <w:szCs w:val="24"/>
                <w:lang w:val="uk-UA"/>
              </w:rPr>
              <w:t xml:space="preserve"> </w:t>
            </w:r>
          </w:p>
          <w:p w14:paraId="4ADF219B" w14:textId="24599E2B" w:rsidR="003B0DA1" w:rsidRDefault="003B0DA1" w:rsidP="003B0DA1">
            <w:pPr>
              <w:ind w:firstLine="0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2081" w14:textId="1FBD7A82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, староста гуртка</w:t>
            </w:r>
            <w:r>
              <w:rPr>
                <w:szCs w:val="24"/>
                <w:lang w:val="uk-UA"/>
              </w:rPr>
              <w:t xml:space="preserve"> і гуртківці</w:t>
            </w:r>
          </w:p>
        </w:tc>
      </w:tr>
      <w:tr w:rsidR="003B0DA1" w14:paraId="075BA504" w14:textId="77777777" w:rsidTr="003B0DA1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DD5F" w14:textId="513DE98A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600A83">
              <w:rPr>
                <w:szCs w:val="24"/>
                <w:lang w:val="uk-UA"/>
              </w:rPr>
              <w:t>.5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5ADC" w14:textId="3A354E2A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ідготовка та проведення робочих засідань СНГ кафедр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920" w14:textId="0F41FEE3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семестр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1854" w14:textId="77777777" w:rsidR="003F1EB7" w:rsidRPr="00E530B5" w:rsidRDefault="003F1EB7" w:rsidP="003F1EB7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</w:t>
            </w:r>
            <w:r w:rsidRPr="00E530B5">
              <w:rPr>
                <w:szCs w:val="24"/>
                <w:lang w:val="uk-UA"/>
              </w:rPr>
              <w:t>уд. 51</w:t>
            </w:r>
            <w:r>
              <w:rPr>
                <w:szCs w:val="24"/>
                <w:lang w:val="uk-UA"/>
              </w:rPr>
              <w:t xml:space="preserve">, </w:t>
            </w:r>
            <w:r w:rsidRPr="00E530B5">
              <w:rPr>
                <w:szCs w:val="24"/>
                <w:lang w:val="uk-UA"/>
              </w:rPr>
              <w:t xml:space="preserve">127 </w:t>
            </w:r>
            <w:r>
              <w:rPr>
                <w:szCs w:val="24"/>
                <w:lang w:val="uk-UA"/>
              </w:rPr>
              <w:t xml:space="preserve"> </w:t>
            </w:r>
          </w:p>
          <w:p w14:paraId="7B7D9C30" w14:textId="76427652" w:rsidR="003B0DA1" w:rsidRPr="00E530B5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E30A" w14:textId="7AA35D42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та староста гуртка</w:t>
            </w:r>
          </w:p>
        </w:tc>
      </w:tr>
      <w:tr w:rsidR="003B0DA1" w:rsidRPr="00BC51CB" w14:paraId="754A35A6" w14:textId="77777777" w:rsidTr="003B0DA1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EA3" w14:textId="046CEE0A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.6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A84A" w14:textId="77777777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ація та проведення з</w:t>
            </w:r>
            <w:r w:rsidRPr="00BC51CB">
              <w:rPr>
                <w:szCs w:val="24"/>
                <w:lang w:val="uk-UA"/>
              </w:rPr>
              <w:t>устріч</w:t>
            </w:r>
            <w:r>
              <w:rPr>
                <w:szCs w:val="24"/>
                <w:lang w:val="uk-UA"/>
              </w:rPr>
              <w:t xml:space="preserve">і </w:t>
            </w:r>
            <w:r w:rsidRPr="00BC51CB">
              <w:rPr>
                <w:szCs w:val="24"/>
                <w:lang w:val="uk-UA"/>
              </w:rPr>
              <w:t>гуртківців</w:t>
            </w:r>
            <w:r>
              <w:rPr>
                <w:szCs w:val="24"/>
                <w:lang w:val="uk-UA"/>
              </w:rPr>
              <w:t xml:space="preserve"> </w:t>
            </w:r>
            <w:r w:rsidRPr="00BC51CB">
              <w:rPr>
                <w:szCs w:val="24"/>
                <w:lang w:val="uk-UA"/>
              </w:rPr>
              <w:t>з</w:t>
            </w:r>
            <w:r>
              <w:rPr>
                <w:szCs w:val="24"/>
                <w:lang w:val="uk-UA"/>
              </w:rPr>
              <w:t xml:space="preserve"> Міністром лісового г-ва України В.І. Самоплавським</w:t>
            </w:r>
            <w:r w:rsidRPr="00BC51CB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205C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- листопад</w:t>
            </w:r>
          </w:p>
          <w:p w14:paraId="32623E77" w14:textId="77777777" w:rsidR="003B0DA1" w:rsidRPr="00BC51CB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5F8" w14:textId="77777777" w:rsidR="003F1EB7" w:rsidRPr="00E530B5" w:rsidRDefault="003F1EB7" w:rsidP="003F1EB7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</w:t>
            </w:r>
            <w:r w:rsidRPr="00E530B5">
              <w:rPr>
                <w:szCs w:val="24"/>
                <w:lang w:val="uk-UA"/>
              </w:rPr>
              <w:t>уд. 51</w:t>
            </w:r>
            <w:r>
              <w:rPr>
                <w:szCs w:val="24"/>
                <w:lang w:val="uk-UA"/>
              </w:rPr>
              <w:t xml:space="preserve">, </w:t>
            </w:r>
            <w:r w:rsidRPr="00E530B5">
              <w:rPr>
                <w:szCs w:val="24"/>
                <w:lang w:val="uk-UA"/>
              </w:rPr>
              <w:t xml:space="preserve">127 </w:t>
            </w:r>
            <w:r>
              <w:rPr>
                <w:szCs w:val="24"/>
                <w:lang w:val="uk-UA"/>
              </w:rPr>
              <w:t xml:space="preserve"> </w:t>
            </w:r>
          </w:p>
          <w:p w14:paraId="5D065A7A" w14:textId="272C4820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D701" w14:textId="77777777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  <w:r w:rsidRPr="00BC51CB">
              <w:rPr>
                <w:szCs w:val="24"/>
                <w:lang w:val="uk-UA"/>
              </w:rPr>
              <w:t>Керівник та староста гуртка</w:t>
            </w:r>
          </w:p>
        </w:tc>
      </w:tr>
      <w:tr w:rsidR="003B0DA1" w:rsidRPr="00BC51CB" w14:paraId="4CDE25DE" w14:textId="77777777" w:rsidTr="003B0DA1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DE9" w14:textId="61F4B2FF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.7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502F" w14:textId="103B874A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часть гуртківців у підготовці та проведенні </w:t>
            </w:r>
            <w:r w:rsidR="003F1EB7">
              <w:rPr>
                <w:szCs w:val="24"/>
              </w:rPr>
              <w:t>студентської</w:t>
            </w:r>
            <w:r w:rsidR="003F1EB7" w:rsidRPr="00417AB7">
              <w:rPr>
                <w:szCs w:val="24"/>
              </w:rPr>
              <w:t xml:space="preserve"> </w:t>
            </w:r>
            <w:r w:rsidRPr="00417AB7">
              <w:rPr>
                <w:szCs w:val="24"/>
              </w:rPr>
              <w:t>Міжнаро</w:t>
            </w:r>
            <w:r w:rsidR="003F1EB7">
              <w:rPr>
                <w:szCs w:val="24"/>
              </w:rPr>
              <w:t>-</w:t>
            </w:r>
            <w:r w:rsidRPr="00417AB7">
              <w:rPr>
                <w:szCs w:val="24"/>
              </w:rPr>
              <w:t>дн</w:t>
            </w:r>
            <w:r>
              <w:rPr>
                <w:szCs w:val="24"/>
              </w:rPr>
              <w:t>ої</w:t>
            </w:r>
            <w:r w:rsidRPr="00417AB7">
              <w:rPr>
                <w:szCs w:val="24"/>
              </w:rPr>
              <w:t xml:space="preserve"> науково-практичн</w:t>
            </w:r>
            <w:r>
              <w:rPr>
                <w:szCs w:val="24"/>
              </w:rPr>
              <w:t>ої</w:t>
            </w:r>
            <w:r w:rsidRPr="00417AB7">
              <w:rPr>
                <w:szCs w:val="24"/>
              </w:rPr>
              <w:t xml:space="preserve"> конфе</w:t>
            </w:r>
            <w:r w:rsidR="003F1EB7">
              <w:rPr>
                <w:szCs w:val="24"/>
              </w:rPr>
              <w:t>-</w:t>
            </w:r>
            <w:r w:rsidRPr="00417AB7">
              <w:rPr>
                <w:szCs w:val="24"/>
              </w:rPr>
              <w:t>ренці</w:t>
            </w:r>
            <w:r>
              <w:rPr>
                <w:szCs w:val="24"/>
              </w:rPr>
              <w:t>ї</w:t>
            </w:r>
            <w:r w:rsidRPr="00417AB7">
              <w:rPr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2439" w14:textId="77777777" w:rsidR="003F1EB7" w:rsidRDefault="003F1EB7" w:rsidP="003F1EB7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- листопад</w:t>
            </w:r>
          </w:p>
          <w:p w14:paraId="2555D34D" w14:textId="637FDD75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FD53" w14:textId="7A2E3FD4" w:rsidR="003B0DA1" w:rsidRPr="0060320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кт</w:t>
            </w:r>
            <w:r w:rsidR="002E07B9">
              <w:rPr>
                <w:szCs w:val="24"/>
                <w:lang w:val="uk-UA"/>
              </w:rPr>
              <w:t>.</w:t>
            </w:r>
            <w:r>
              <w:rPr>
                <w:szCs w:val="24"/>
                <w:lang w:val="uk-UA"/>
              </w:rPr>
              <w:t xml:space="preserve"> </w:t>
            </w:r>
            <w:r w:rsidR="002E07B9">
              <w:rPr>
                <w:szCs w:val="24"/>
                <w:lang w:val="uk-UA"/>
              </w:rPr>
              <w:t>з</w:t>
            </w:r>
            <w:r>
              <w:rPr>
                <w:szCs w:val="24"/>
                <w:lang w:val="uk-UA"/>
              </w:rPr>
              <w:t>ал</w:t>
            </w:r>
            <w:r w:rsidR="002E07B9">
              <w:rPr>
                <w:szCs w:val="24"/>
                <w:lang w:val="uk-UA"/>
              </w:rPr>
              <w:t>а та</w:t>
            </w:r>
            <w:r>
              <w:rPr>
                <w:szCs w:val="24"/>
                <w:lang w:val="uk-UA"/>
              </w:rPr>
              <w:t xml:space="preserve">  </w:t>
            </w:r>
            <w:r w:rsidR="002E07B9">
              <w:rPr>
                <w:szCs w:val="24"/>
                <w:lang w:val="uk-UA"/>
              </w:rPr>
              <w:t xml:space="preserve">клас магіст-рів, </w:t>
            </w:r>
            <w:r w:rsidR="002E07B9"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3684" w14:textId="77777777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Керівник, староста гуртка</w:t>
            </w:r>
            <w:r>
              <w:rPr>
                <w:szCs w:val="24"/>
                <w:lang w:val="uk-UA"/>
              </w:rPr>
              <w:t xml:space="preserve"> і гуртківці</w:t>
            </w:r>
          </w:p>
        </w:tc>
      </w:tr>
      <w:tr w:rsidR="003B0DA1" w:rsidRPr="00BC51CB" w14:paraId="2BC745B0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8D2B" w14:textId="27F1280A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 w:rsidRPr="001516A4">
              <w:rPr>
                <w:szCs w:val="24"/>
                <w:lang w:val="uk-UA"/>
              </w:rPr>
              <w:t>11.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6417" w14:textId="08D05929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часть гуртківців у </w:t>
            </w:r>
            <w:r w:rsidR="002E07B9">
              <w:rPr>
                <w:szCs w:val="24"/>
                <w:lang w:val="uk-UA"/>
              </w:rPr>
              <w:t>розбудові</w:t>
            </w:r>
            <w:r>
              <w:rPr>
                <w:szCs w:val="24"/>
                <w:lang w:val="uk-UA"/>
              </w:rPr>
              <w:t xml:space="preserve"> та облаштуванні лабораторного буди-нк</w:t>
            </w:r>
            <w:r w:rsidR="002E07B9">
              <w:rPr>
                <w:szCs w:val="24"/>
                <w:lang w:val="uk-UA"/>
              </w:rPr>
              <w:t>у</w:t>
            </w:r>
            <w:r>
              <w:rPr>
                <w:szCs w:val="24"/>
                <w:lang w:val="uk-UA"/>
              </w:rPr>
              <w:t xml:space="preserve"> на </w:t>
            </w:r>
            <w:r w:rsidR="002E07B9">
              <w:rPr>
                <w:szCs w:val="24"/>
                <w:lang w:val="uk-UA"/>
              </w:rPr>
              <w:t xml:space="preserve">НД </w:t>
            </w:r>
            <w:r>
              <w:rPr>
                <w:szCs w:val="24"/>
                <w:lang w:val="uk-UA"/>
              </w:rPr>
              <w:t>розсаднику кафедр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AC69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- листопад</w:t>
            </w:r>
          </w:p>
          <w:p w14:paraId="3EEE0638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7686" w14:textId="77777777" w:rsidR="003B0DA1" w:rsidRPr="0060320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ально-дослідний розсадни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C6E6" w14:textId="77777777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, староста гуртка</w:t>
            </w:r>
            <w:r>
              <w:rPr>
                <w:szCs w:val="24"/>
                <w:lang w:val="uk-UA"/>
              </w:rPr>
              <w:t xml:space="preserve"> і гуртківці</w:t>
            </w:r>
          </w:p>
        </w:tc>
      </w:tr>
      <w:tr w:rsidR="003B0DA1" w:rsidRPr="00BC51CB" w14:paraId="4388A2FE" w14:textId="77777777" w:rsidTr="00BE794C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4C81" w14:textId="77777777" w:rsidR="003B0DA1" w:rsidRPr="00BC51CB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 w:rsidRPr="00BC51CB">
              <w:rPr>
                <w:b/>
                <w:szCs w:val="28"/>
                <w:lang w:val="uk-UA"/>
              </w:rPr>
              <w:t>2.Науково-дослідницька робота</w:t>
            </w:r>
          </w:p>
        </w:tc>
      </w:tr>
      <w:tr w:rsidR="003B0DA1" w:rsidRPr="00BC51CB" w14:paraId="5ABB922A" w14:textId="77777777" w:rsidTr="00D55D1C">
        <w:trPr>
          <w:trHeight w:val="49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B19A" w14:textId="77777777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75E26" w14:textId="77777777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хист звітів та презентація зібраного під час практики наукового матеріалу для написання дипломних робі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C5BA" w14:textId="5CFE7627" w:rsidR="003B0DA1" w:rsidRPr="006231EB" w:rsidRDefault="002E07B9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- жов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35F5" w14:textId="6FDF5DB2" w:rsidR="003B0DA1" w:rsidRDefault="002E07B9" w:rsidP="003B0DA1">
            <w:pPr>
              <w:ind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B31F" w14:textId="77777777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Керівник, староста гуртка</w:t>
            </w:r>
            <w:r>
              <w:rPr>
                <w:szCs w:val="24"/>
                <w:lang w:val="uk-UA"/>
              </w:rPr>
              <w:t xml:space="preserve"> і гуртківці-дипломники</w:t>
            </w:r>
          </w:p>
        </w:tc>
      </w:tr>
      <w:tr w:rsidR="003B0DA1" w:rsidRPr="00BC51CB" w14:paraId="1EF0636A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3304B" w14:textId="77777777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A1AF" w14:textId="77777777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писання наукових тез і статей за зібраними матеріалам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9AC0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ресень - жов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B269" w14:textId="77777777" w:rsidR="003B0DA1" w:rsidRPr="0060320B" w:rsidRDefault="003B0DA1" w:rsidP="003B0DA1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26F5" w14:textId="77777777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ртківці-дипломники</w:t>
            </w:r>
          </w:p>
        </w:tc>
      </w:tr>
      <w:tr w:rsidR="003B0DA1" w:rsidRPr="00BC51CB" w14:paraId="77A8D16E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AE41" w14:textId="77777777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B7CC" w14:textId="77777777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публікування тез і статей та їх апробація на секційному засіданні науково-практичної конференції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F230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- листопад</w:t>
            </w:r>
          </w:p>
          <w:p w14:paraId="340DF68D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445" w14:textId="77777777" w:rsidR="003B0DA1" w:rsidRPr="0060320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повідно до програми конференції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94C3" w14:textId="77777777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ртківці-дипломники</w:t>
            </w:r>
          </w:p>
        </w:tc>
      </w:tr>
      <w:tr w:rsidR="003B0DA1" w:rsidRPr="00BC51CB" w14:paraId="73C03322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6BF0" w14:textId="77777777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9D25" w14:textId="55B3E0C1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ідготовка </w:t>
            </w:r>
            <w:r w:rsidR="00600A83">
              <w:rPr>
                <w:szCs w:val="24"/>
                <w:lang w:val="uk-UA"/>
              </w:rPr>
              <w:t xml:space="preserve">наукових </w:t>
            </w:r>
            <w:r>
              <w:rPr>
                <w:szCs w:val="24"/>
                <w:lang w:val="uk-UA"/>
              </w:rPr>
              <w:t>постерів за матеріалами кваліфікаційних робіт та участь у постерній конференції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6ECE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-грудень</w:t>
            </w:r>
          </w:p>
          <w:p w14:paraId="6C50B0EC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0A3" w14:textId="77777777" w:rsidR="003B0DA1" w:rsidRPr="0060320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повідно до програми конференції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D46E" w14:textId="77777777" w:rsidR="003B0DA1" w:rsidRPr="00BC51CB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ртківці-випуск-ники ОС Магістр</w:t>
            </w:r>
          </w:p>
        </w:tc>
      </w:tr>
      <w:tr w:rsidR="003B0DA1" w:rsidRPr="00BC51CB" w14:paraId="752CF865" w14:textId="77777777" w:rsidTr="00D16CB7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A1E1" w14:textId="3A61E2C9" w:rsidR="003B0DA1" w:rsidRPr="00BC51CB" w:rsidRDefault="003B0DA1" w:rsidP="002E07B9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b/>
                <w:szCs w:val="24"/>
              </w:rPr>
              <w:t>3.</w:t>
            </w:r>
            <w:r w:rsidR="002E07B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Екскурсійно-експедиційна робота та участь у виїзних науково-првактичних семінарах</w:t>
            </w:r>
            <w:r w:rsidR="002E07B9">
              <w:rPr>
                <w:b/>
                <w:szCs w:val="24"/>
              </w:rPr>
              <w:t xml:space="preserve"> (за наявності можливості відвідування науково-дослідних обєктів кафедри)</w:t>
            </w:r>
          </w:p>
        </w:tc>
      </w:tr>
      <w:tr w:rsidR="003B0DA1" w:rsidRPr="00BC51CB" w14:paraId="793C1596" w14:textId="77777777" w:rsidTr="004436CD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3BB7" w14:textId="77777777" w:rsidR="003B0DA1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uk-UA"/>
              </w:rPr>
              <w:lastRenderedPageBreak/>
              <w:t>3</w:t>
            </w:r>
            <w:r>
              <w:rPr>
                <w:szCs w:val="24"/>
              </w:rPr>
              <w:t>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D397" w14:textId="5A5FE957" w:rsidR="003B0DA1" w:rsidRPr="00AE51E5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Проведення інвентаризації лісових </w:t>
            </w:r>
            <w:r>
              <w:rPr>
                <w:szCs w:val="24"/>
                <w:lang w:val="uk-UA"/>
              </w:rPr>
              <w:lastRenderedPageBreak/>
              <w:t xml:space="preserve">культур - наукових обєктів кафедри </w:t>
            </w:r>
            <w:r w:rsidRPr="00AE51E5">
              <w:rPr>
                <w:szCs w:val="24"/>
                <w:lang w:val="uk-UA"/>
              </w:rPr>
              <w:t>ВП НУБіП України «Боярська ЛДС»</w:t>
            </w:r>
            <w:r w:rsidR="0031488B">
              <w:rPr>
                <w:szCs w:val="24"/>
                <w:lang w:val="uk-UA"/>
              </w:rPr>
              <w:t xml:space="preserve"> та С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2836" w14:textId="77777777" w:rsidR="003B0DA1" w:rsidRDefault="003B0DA1" w:rsidP="003B0D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lastRenderedPageBreak/>
              <w:t xml:space="preserve">Вересень - </w:t>
            </w:r>
            <w:r>
              <w:rPr>
                <w:szCs w:val="24"/>
                <w:lang w:val="uk-UA"/>
              </w:rPr>
              <w:lastRenderedPageBreak/>
              <w:t>жов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9016" w14:textId="7374BCC1" w:rsidR="003B0DA1" w:rsidRDefault="003B0DA1" w:rsidP="003B0DA1">
            <w:pPr>
              <w:ind w:firstLine="0"/>
              <w:jc w:val="center"/>
              <w:rPr>
                <w:szCs w:val="24"/>
              </w:rPr>
            </w:pPr>
            <w:r w:rsidRPr="00AE51E5">
              <w:rPr>
                <w:szCs w:val="24"/>
                <w:lang w:val="uk-UA"/>
              </w:rPr>
              <w:lastRenderedPageBreak/>
              <w:t xml:space="preserve"> «Боярська </w:t>
            </w:r>
            <w:r w:rsidRPr="00AE51E5">
              <w:rPr>
                <w:szCs w:val="24"/>
                <w:lang w:val="uk-UA"/>
              </w:rPr>
              <w:lastRenderedPageBreak/>
              <w:t>ЛДС»</w:t>
            </w:r>
            <w:r w:rsidR="00600A83">
              <w:rPr>
                <w:szCs w:val="24"/>
                <w:lang w:val="uk-UA"/>
              </w:rPr>
              <w:t>, НД розсадник кафедр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6832" w14:textId="77777777" w:rsidR="003B0DA1" w:rsidRPr="00AE51E5" w:rsidRDefault="003B0DA1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lastRenderedPageBreak/>
              <w:t xml:space="preserve">Керівник гуртка, </w:t>
            </w:r>
            <w:r>
              <w:rPr>
                <w:szCs w:val="24"/>
              </w:rPr>
              <w:lastRenderedPageBreak/>
              <w:t>староста гуртка</w:t>
            </w:r>
            <w:r>
              <w:rPr>
                <w:szCs w:val="24"/>
                <w:lang w:val="uk-UA"/>
              </w:rPr>
              <w:t>, гуртківці</w:t>
            </w:r>
          </w:p>
        </w:tc>
      </w:tr>
      <w:tr w:rsidR="003B0DA1" w:rsidRPr="00BC51CB" w14:paraId="58214E06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0A04" w14:textId="77777777" w:rsidR="003B0DA1" w:rsidRPr="00811B60" w:rsidRDefault="003B0DA1" w:rsidP="003B0DA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lastRenderedPageBreak/>
              <w:t>3</w:t>
            </w:r>
            <w:r>
              <w:rPr>
                <w:szCs w:val="24"/>
                <w:lang w:val="uk-UA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EBEE" w14:textId="77777777" w:rsidR="003B0DA1" w:rsidRDefault="003B0DA1" w:rsidP="003B0DA1">
            <w:pPr>
              <w:ind w:firstLine="0"/>
              <w:rPr>
                <w:szCs w:val="24"/>
                <w:lang w:val="uk-UA"/>
              </w:rPr>
            </w:pPr>
            <w:r w:rsidRPr="00811B60">
              <w:rPr>
                <w:szCs w:val="24"/>
                <w:lang w:val="uk-UA"/>
              </w:rPr>
              <w:t xml:space="preserve">Участь гуртківців </w:t>
            </w:r>
            <w:r>
              <w:rPr>
                <w:szCs w:val="24"/>
                <w:lang w:val="uk-UA"/>
              </w:rPr>
              <w:t>в</w:t>
            </w:r>
            <w:r w:rsidRPr="00811B60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осінній</w:t>
            </w:r>
            <w:r w:rsidRPr="00811B60">
              <w:rPr>
                <w:szCs w:val="24"/>
                <w:lang w:val="uk-UA"/>
              </w:rPr>
              <w:t xml:space="preserve"> лісокультурній компанії</w:t>
            </w:r>
            <w:r>
              <w:rPr>
                <w:szCs w:val="24"/>
                <w:lang w:val="uk-UA"/>
              </w:rPr>
              <w:t xml:space="preserve"> ВП НУБіП України «</w:t>
            </w:r>
            <w:r w:rsidRPr="00811B60">
              <w:rPr>
                <w:szCs w:val="24"/>
                <w:lang w:val="uk-UA"/>
              </w:rPr>
              <w:t>Боярської ЛДС</w:t>
            </w:r>
            <w:r>
              <w:rPr>
                <w:szCs w:val="24"/>
                <w:lang w:val="uk-UA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F74E" w14:textId="77777777" w:rsidR="003B0DA1" w:rsidRDefault="003B0DA1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ов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5044" w14:textId="77777777" w:rsidR="003B0DA1" w:rsidRDefault="003B0DA1" w:rsidP="003B0DA1">
            <w:pPr>
              <w:ind w:firstLine="0"/>
              <w:jc w:val="center"/>
              <w:rPr>
                <w:szCs w:val="24"/>
              </w:rPr>
            </w:pPr>
            <w:r w:rsidRPr="00E530B5">
              <w:rPr>
                <w:szCs w:val="24"/>
                <w:lang w:val="uk-UA"/>
              </w:rPr>
              <w:t xml:space="preserve"> «Боярська ЛДС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0DE0" w14:textId="77777777" w:rsidR="003B0DA1" w:rsidRDefault="003B0DA1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уртка, керівники секцій</w:t>
            </w:r>
          </w:p>
        </w:tc>
      </w:tr>
      <w:tr w:rsidR="0031488B" w:rsidRPr="00BC51CB" w14:paraId="13B68972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732" w14:textId="1EDF9CDE" w:rsidR="0031488B" w:rsidRDefault="0031488B" w:rsidP="003B0D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uk-UA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7609" w14:textId="79491942" w:rsidR="0031488B" w:rsidRPr="00811B60" w:rsidRDefault="0031488B" w:rsidP="003B0DA1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дення виїздного навчально-наукового семінару на базі </w:t>
            </w:r>
            <w:r w:rsidR="00E579E9">
              <w:rPr>
                <w:szCs w:val="24"/>
                <w:lang w:val="uk-UA"/>
              </w:rPr>
              <w:t xml:space="preserve">ВП «Київська ЛНДС»: </w:t>
            </w:r>
            <w:r>
              <w:rPr>
                <w:szCs w:val="24"/>
                <w:lang w:val="uk-UA"/>
              </w:rPr>
              <w:t>«</w:t>
            </w:r>
            <w:r w:rsidR="00E579E9">
              <w:rPr>
                <w:szCs w:val="24"/>
                <w:lang w:val="uk-UA"/>
              </w:rPr>
              <w:t xml:space="preserve">ПЛНБ сосни звичайної: </w:t>
            </w:r>
            <w:r w:rsidR="00C41F3E">
              <w:rPr>
                <w:szCs w:val="24"/>
                <w:lang w:val="uk-UA"/>
              </w:rPr>
              <w:t>теоретичні засади створення та практичні технології експлуатації</w:t>
            </w:r>
            <w:r>
              <w:rPr>
                <w:szCs w:val="24"/>
                <w:lang w:val="uk-UA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0E42" w14:textId="08809831" w:rsidR="0031488B" w:rsidRDefault="0031488B" w:rsidP="003B0DA1">
            <w:pPr>
              <w:ind w:firstLine="0"/>
              <w:jc w:val="center"/>
              <w:rPr>
                <w:szCs w:val="24"/>
                <w:lang w:val="uk-UA"/>
              </w:rPr>
            </w:pPr>
            <w:r w:rsidRPr="0031488B">
              <w:rPr>
                <w:szCs w:val="24"/>
                <w:lang w:val="uk-UA"/>
              </w:rPr>
              <w:t>Жовтень</w:t>
            </w:r>
            <w:r>
              <w:rPr>
                <w:szCs w:val="24"/>
                <w:lang w:val="uk-UA"/>
              </w:rPr>
              <w:t xml:space="preserve"> - листопа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5C3" w14:textId="72E40B89" w:rsidR="0031488B" w:rsidRPr="00E530B5" w:rsidRDefault="00C41F3E" w:rsidP="003B0DA1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П «Київська ЛНДС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F004" w14:textId="35ABECB2" w:rsidR="0031488B" w:rsidRDefault="00C41F3E" w:rsidP="003B0D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уртка, керівники секцій, дирекція КЛНДС</w:t>
            </w:r>
          </w:p>
        </w:tc>
      </w:tr>
      <w:tr w:rsidR="00337600" w:rsidRPr="00BC51CB" w14:paraId="612FB45F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9853" w14:textId="5699E192" w:rsidR="00337600" w:rsidRDefault="00337600" w:rsidP="003376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uk-UA"/>
              </w:rPr>
              <w:t>3</w:t>
            </w:r>
            <w:r>
              <w:rPr>
                <w:szCs w:val="24"/>
              </w:rPr>
              <w:t>.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77F" w14:textId="686F8776" w:rsidR="00337600" w:rsidRDefault="00337600" w:rsidP="00337600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ведення виїздного науково-практичного семінару «Обєкти лі-соультурної спадщини  «</w:t>
            </w:r>
            <w:r w:rsidRPr="00811B60">
              <w:rPr>
                <w:szCs w:val="24"/>
                <w:lang w:val="uk-UA"/>
              </w:rPr>
              <w:t>Боярської ЛДС</w:t>
            </w:r>
            <w:r>
              <w:rPr>
                <w:szCs w:val="24"/>
                <w:lang w:val="uk-UA"/>
              </w:rPr>
              <w:t xml:space="preserve">»: історія, інноваційне значення та перспектива»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B9FA" w14:textId="19ACA983" w:rsidR="00337600" w:rsidRPr="0031488B" w:rsidRDefault="00337600" w:rsidP="00337600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истопа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9AA" w14:textId="0FEFD2CC" w:rsidR="00337600" w:rsidRDefault="00337600" w:rsidP="00337600">
            <w:pPr>
              <w:ind w:firstLine="0"/>
              <w:jc w:val="center"/>
              <w:rPr>
                <w:szCs w:val="24"/>
                <w:lang w:val="uk-UA"/>
              </w:rPr>
            </w:pPr>
            <w:r w:rsidRPr="00E530B5">
              <w:rPr>
                <w:szCs w:val="24"/>
                <w:lang w:val="uk-UA"/>
              </w:rPr>
              <w:t>ВП НУБіП України «Боярська ЛДС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52B" w14:textId="77777777" w:rsidR="00337600" w:rsidRDefault="00337600" w:rsidP="003376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ерівник гуртка, керівники секцій, </w:t>
            </w:r>
            <w:r w:rsidRPr="00C41F3E">
              <w:rPr>
                <w:szCs w:val="24"/>
              </w:rPr>
              <w:t xml:space="preserve">дирекція </w:t>
            </w:r>
            <w:r w:rsidRPr="00E530B5">
              <w:rPr>
                <w:szCs w:val="24"/>
                <w:lang w:val="uk-UA"/>
              </w:rPr>
              <w:t>ВП НУБіП України «Боярська ЛДС»</w:t>
            </w:r>
          </w:p>
          <w:p w14:paraId="23DFB124" w14:textId="77777777" w:rsidR="00337600" w:rsidRDefault="00337600" w:rsidP="00337600">
            <w:pPr>
              <w:ind w:firstLine="0"/>
              <w:rPr>
                <w:szCs w:val="24"/>
              </w:rPr>
            </w:pPr>
          </w:p>
          <w:p w14:paraId="45F4F389" w14:textId="77777777" w:rsidR="00337600" w:rsidRDefault="00337600" w:rsidP="00337600">
            <w:pPr>
              <w:ind w:firstLine="0"/>
              <w:rPr>
                <w:szCs w:val="24"/>
              </w:rPr>
            </w:pPr>
          </w:p>
        </w:tc>
      </w:tr>
      <w:tr w:rsidR="0095644A" w:rsidRPr="00BC51CB" w14:paraId="56F9A478" w14:textId="77777777" w:rsidTr="00BC0D0E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6D08" w14:textId="7C24D1D1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.Виховна робота</w:t>
            </w:r>
          </w:p>
        </w:tc>
      </w:tr>
      <w:tr w:rsidR="0095644A" w:rsidRPr="00BC51CB" w14:paraId="5AC38825" w14:textId="77777777" w:rsidTr="00BA280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3B67" w14:textId="4A37476F" w:rsidR="0095644A" w:rsidRPr="0031488B" w:rsidRDefault="0095644A" w:rsidP="0095644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D6FA" w14:textId="236A989C" w:rsidR="0095644A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Участь у с</w:t>
            </w:r>
            <w:r>
              <w:rPr>
                <w:szCs w:val="24"/>
              </w:rPr>
              <w:t>вяткуванн</w:t>
            </w:r>
            <w:r>
              <w:rPr>
                <w:szCs w:val="24"/>
              </w:rPr>
              <w:t>і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Дня працівника Лісу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601D" w14:textId="2B597D18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Вересень</w:t>
            </w:r>
          </w:p>
          <w:p w14:paraId="646118B3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69BC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41EA" w14:textId="7419154B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роста і секре-тар, гуртківці</w:t>
            </w:r>
          </w:p>
        </w:tc>
      </w:tr>
      <w:tr w:rsidR="0095644A" w:rsidRPr="00BC51CB" w14:paraId="23FF53D5" w14:textId="77777777" w:rsidTr="00BA280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C3F" w14:textId="0152D982" w:rsidR="0095644A" w:rsidRDefault="0095644A" w:rsidP="0095644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2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257D" w14:textId="626EFC0F" w:rsidR="0095644A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ть у благодійних акціях та майстер-класах на НДР кафедр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CFD" w14:textId="5968A62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Вересень - листопа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B40F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8E98" w14:textId="6BF833D1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-ка, ста-роста і гуртківці</w:t>
            </w:r>
          </w:p>
        </w:tc>
      </w:tr>
      <w:tr w:rsidR="0095644A" w:rsidRPr="00BC51CB" w14:paraId="09E6C9C9" w14:textId="77777777" w:rsidTr="00BA280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B3F8" w14:textId="2BE8C5A6" w:rsidR="0095644A" w:rsidRDefault="0095644A" w:rsidP="0095644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3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FEF3" w14:textId="1BF33A5D" w:rsidR="0095644A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Проведення профорієнтаційної роботи до початку вступної компанії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B915" w14:textId="1B184824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Вересень - грудень</w:t>
            </w:r>
          </w:p>
          <w:p w14:paraId="5A265930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706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9D3" w14:textId="3253366B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-ка, ста-роста і гуртківці</w:t>
            </w:r>
          </w:p>
        </w:tc>
      </w:tr>
      <w:tr w:rsidR="0095644A" w:rsidRPr="00BC51CB" w14:paraId="0109AAB4" w14:textId="77777777" w:rsidTr="00D60064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754F" w14:textId="77777777" w:rsidR="0095644A" w:rsidRDefault="0095644A" w:rsidP="0095644A">
            <w:pPr>
              <w:ind w:firstLine="0"/>
              <w:jc w:val="center"/>
              <w:rPr>
                <w:b/>
                <w:szCs w:val="28"/>
                <w:lang w:val="uk-UA"/>
              </w:rPr>
            </w:pPr>
          </w:p>
          <w:p w14:paraId="42278442" w14:textId="0D945563" w:rsidR="0095644A" w:rsidRPr="00BC51CB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bookmarkStart w:id="0" w:name="_GoBack"/>
            <w:bookmarkEnd w:id="0"/>
            <w:r>
              <w:rPr>
                <w:b/>
                <w:szCs w:val="28"/>
                <w:lang w:val="uk-UA"/>
              </w:rPr>
              <w:t>Весняний семестр</w:t>
            </w:r>
          </w:p>
        </w:tc>
      </w:tr>
      <w:tr w:rsidR="0095644A" w:rsidRPr="00BC51CB" w14:paraId="22862B5D" w14:textId="77777777" w:rsidTr="003E33E7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5CE2" w14:textId="77777777" w:rsidR="0095644A" w:rsidRPr="00BC51CB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b/>
                <w:szCs w:val="28"/>
              </w:rPr>
              <w:t>1.Організаційні заходи</w:t>
            </w:r>
          </w:p>
        </w:tc>
      </w:tr>
      <w:tr w:rsidR="0095644A" w:rsidRPr="00BC51CB" w14:paraId="13E45AE1" w14:textId="77777777" w:rsidTr="00F44DE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44F6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Pr="00BC51CB">
              <w:rPr>
                <w:szCs w:val="24"/>
                <w:lang w:val="uk-UA"/>
              </w:rPr>
              <w:t>.</w:t>
            </w: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515C" w14:textId="77777777" w:rsidR="0095644A" w:rsidRPr="00AE51E5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точнення плана-графіка роботи гуртка у весняному семестр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EE8B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ютий</w:t>
            </w:r>
            <w:r>
              <w:rPr>
                <w:szCs w:val="24"/>
              </w:rPr>
              <w:t xml:space="preserve">, </w:t>
            </w:r>
          </w:p>
          <w:p w14:paraId="63092635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E9A9" w14:textId="2F62C388" w:rsidR="0095644A" w:rsidRDefault="0095644A" w:rsidP="0095644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F680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и секцій, гуртківці</w:t>
            </w:r>
          </w:p>
        </w:tc>
      </w:tr>
      <w:tr w:rsidR="0095644A" w:rsidRPr="00BC51CB" w14:paraId="3565F22E" w14:textId="77777777" w:rsidTr="00F44DE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1D11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D8E9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ідготовка </w:t>
            </w:r>
            <w:r>
              <w:rPr>
                <w:szCs w:val="24"/>
                <w:lang w:val="uk-UA"/>
              </w:rPr>
              <w:t xml:space="preserve">наукових тез </w:t>
            </w:r>
            <w:r>
              <w:rPr>
                <w:szCs w:val="24"/>
              </w:rPr>
              <w:t>та</w:t>
            </w:r>
            <w:r>
              <w:rPr>
                <w:szCs w:val="24"/>
                <w:lang w:val="uk-UA"/>
              </w:rPr>
              <w:t xml:space="preserve"> забезпечення </w:t>
            </w:r>
            <w:r>
              <w:rPr>
                <w:szCs w:val="24"/>
              </w:rPr>
              <w:t>участ</w:t>
            </w:r>
            <w:r>
              <w:rPr>
                <w:szCs w:val="24"/>
                <w:lang w:val="uk-UA"/>
              </w:rPr>
              <w:t>і</w:t>
            </w:r>
            <w:r>
              <w:rPr>
                <w:szCs w:val="24"/>
              </w:rPr>
              <w:t xml:space="preserve"> гуртківців у науково-практичних конференці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4447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ічень-травень,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ADC" w14:textId="2AA3F397" w:rsidR="0095644A" w:rsidRDefault="0095644A" w:rsidP="0095644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DF30" w14:textId="77777777" w:rsidR="0095644A" w:rsidRPr="00AE51E5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Керівник гуртка</w:t>
            </w:r>
            <w:r>
              <w:rPr>
                <w:szCs w:val="24"/>
                <w:lang w:val="uk-UA"/>
              </w:rPr>
              <w:t>,</w:t>
            </w:r>
            <w:r w:rsidRPr="00AE51E5">
              <w:rPr>
                <w:szCs w:val="24"/>
              </w:rPr>
              <w:t xml:space="preserve"> гуртківці</w:t>
            </w:r>
          </w:p>
        </w:tc>
      </w:tr>
      <w:tr w:rsidR="0095644A" w:rsidRPr="00BC51CB" w14:paraId="1C5410A0" w14:textId="77777777" w:rsidTr="00613100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AA27" w14:textId="77777777" w:rsidR="0095644A" w:rsidRDefault="0095644A" w:rsidP="0095644A">
            <w:pPr>
              <w:ind w:firstLine="0"/>
              <w:jc w:val="center"/>
              <w:rPr>
                <w:b/>
                <w:szCs w:val="28"/>
                <w:lang w:val="uk-UA"/>
              </w:rPr>
            </w:pPr>
            <w:r w:rsidRPr="00BC51CB">
              <w:rPr>
                <w:b/>
                <w:szCs w:val="28"/>
                <w:lang w:val="uk-UA"/>
              </w:rPr>
              <w:t>2.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BC51CB">
              <w:rPr>
                <w:b/>
                <w:szCs w:val="28"/>
                <w:lang w:val="uk-UA"/>
              </w:rPr>
              <w:t>Науково-дослідницька</w:t>
            </w:r>
          </w:p>
          <w:p w14:paraId="23089BF7" w14:textId="6EA3232F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 w:rsidRPr="00BC51CB">
              <w:rPr>
                <w:b/>
                <w:szCs w:val="28"/>
                <w:lang w:val="uk-UA"/>
              </w:rPr>
              <w:t xml:space="preserve"> робота</w:t>
            </w:r>
          </w:p>
        </w:tc>
      </w:tr>
      <w:tr w:rsidR="0095644A" w:rsidRPr="00BC51CB" w14:paraId="7C08425B" w14:textId="77777777" w:rsidTr="00081A5E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D9D9" w14:textId="77777777" w:rsidR="0095644A" w:rsidRDefault="0095644A" w:rsidP="0095644A">
            <w:pPr>
              <w:ind w:firstLine="0"/>
              <w:jc w:val="center"/>
              <w:rPr>
                <w:szCs w:val="20"/>
                <w:lang w:val="uk-UA"/>
              </w:rPr>
            </w:pPr>
          </w:p>
        </w:tc>
      </w:tr>
      <w:tr w:rsidR="0095644A" w14:paraId="241CA10E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85CE" w14:textId="77777777" w:rsidR="0095644A" w:rsidRPr="00174AE6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2DA5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ладання дослідів на навчально-дослідному розсаднику кафедри лісовідновлення і лісорозведенн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C571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ітень,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6A3A" w14:textId="77777777" w:rsidR="0095644A" w:rsidRPr="0060320B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Д розсадник кафедр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F54E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і староста гуртка, керівники секцій</w:t>
            </w:r>
          </w:p>
        </w:tc>
      </w:tr>
      <w:tr w:rsidR="0095644A" w14:paraId="10F2278A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6954" w14:textId="77777777" w:rsidR="0095644A" w:rsidRPr="002F6278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B426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ь гуртківців у наукових та предметних олімпіадах НУБіП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000BA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Квітень, </w:t>
            </w:r>
          </w:p>
          <w:p w14:paraId="5E88C120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D57F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C400E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роста гуртка, гуртківці</w:t>
            </w:r>
          </w:p>
        </w:tc>
      </w:tr>
      <w:tr w:rsidR="0095644A" w:rsidRPr="00174AE6" w14:paraId="59A990E8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936E" w14:textId="77777777" w:rsidR="0095644A" w:rsidRPr="002F6278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294" w14:textId="6F6331F4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ідготовку та участь у </w:t>
            </w:r>
            <w:r>
              <w:rPr>
                <w:szCs w:val="24"/>
                <w:lang w:val="uk-UA"/>
              </w:rPr>
              <w:t>навчально-</w:t>
            </w:r>
            <w:r>
              <w:rPr>
                <w:szCs w:val="24"/>
              </w:rPr>
              <w:t>науково</w:t>
            </w:r>
            <w:r>
              <w:rPr>
                <w:szCs w:val="24"/>
                <w:lang w:val="uk-UA"/>
              </w:rPr>
              <w:t>му с</w:t>
            </w:r>
            <w:r>
              <w:rPr>
                <w:szCs w:val="24"/>
              </w:rPr>
              <w:t>емінар</w:t>
            </w:r>
            <w:r>
              <w:rPr>
                <w:szCs w:val="24"/>
                <w:lang w:val="uk-UA"/>
              </w:rPr>
              <w:t xml:space="preserve">і «Еколого-лісівнича оцінка лісокультурних робіт </w:t>
            </w:r>
            <w:r w:rsidRPr="00E530B5">
              <w:rPr>
                <w:szCs w:val="24"/>
                <w:lang w:val="uk-UA"/>
              </w:rPr>
              <w:t>ВП НУБіП України «Боярська ЛДС»</w:t>
            </w:r>
            <w:r>
              <w:rPr>
                <w:szCs w:val="24"/>
                <w:lang w:val="uk-UA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C36A" w14:textId="038FCA48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5D1A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 w:rsidRPr="00E530B5">
              <w:rPr>
                <w:szCs w:val="24"/>
                <w:lang w:val="uk-UA"/>
              </w:rPr>
              <w:t>ВП НУБіП України «Боярська ЛДС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6CA4" w14:textId="76927B80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уртка, керівники секцій,</w:t>
            </w:r>
            <w:r w:rsidRPr="00C41F3E">
              <w:rPr>
                <w:szCs w:val="24"/>
              </w:rPr>
              <w:t xml:space="preserve"> дирекція </w:t>
            </w:r>
            <w:r w:rsidRPr="00E530B5">
              <w:rPr>
                <w:szCs w:val="24"/>
                <w:lang w:val="uk-UA"/>
              </w:rPr>
              <w:t>ВП НУБіП України «Боярська ЛДС»</w:t>
            </w:r>
          </w:p>
        </w:tc>
      </w:tr>
      <w:tr w:rsidR="0095644A" w:rsidRPr="00174AE6" w14:paraId="201378A8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DD2" w14:textId="77777777" w:rsidR="0095644A" w:rsidRPr="002F6278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D74" w14:textId="03EBD2E1" w:rsidR="0095644A" w:rsidRPr="00174AE6" w:rsidRDefault="0095644A" w:rsidP="0095644A">
            <w:pPr>
              <w:ind w:firstLine="0"/>
              <w:rPr>
                <w:szCs w:val="24"/>
                <w:lang w:val="uk-UA"/>
              </w:rPr>
            </w:pPr>
            <w:r w:rsidRPr="00174AE6">
              <w:rPr>
                <w:szCs w:val="24"/>
                <w:lang w:val="uk-UA"/>
              </w:rPr>
              <w:t>Підготовк</w:t>
            </w:r>
            <w:r>
              <w:rPr>
                <w:szCs w:val="24"/>
                <w:lang w:val="uk-UA"/>
              </w:rPr>
              <w:t>а та участь у науково-практичному семінарі</w:t>
            </w:r>
            <w:r w:rsidRPr="00174AE6">
              <w:rPr>
                <w:szCs w:val="24"/>
                <w:lang w:val="uk-UA"/>
              </w:rPr>
              <w:t xml:space="preserve"> «</w:t>
            </w:r>
            <w:r>
              <w:rPr>
                <w:szCs w:val="24"/>
                <w:lang w:val="uk-UA"/>
              </w:rPr>
              <w:t xml:space="preserve">Відтворен-ня сосняків Полісся </w:t>
            </w:r>
            <w:r w:rsidRPr="00174AE6">
              <w:rPr>
                <w:szCs w:val="24"/>
                <w:lang w:val="uk-UA"/>
              </w:rPr>
              <w:t xml:space="preserve">на засадах </w:t>
            </w:r>
            <w:r>
              <w:rPr>
                <w:szCs w:val="24"/>
                <w:lang w:val="uk-UA"/>
              </w:rPr>
              <w:t>ЕОЛ</w:t>
            </w:r>
            <w:r w:rsidRPr="00174AE6">
              <w:rPr>
                <w:szCs w:val="24"/>
                <w:lang w:val="uk-UA"/>
              </w:rPr>
              <w:t>”»</w:t>
            </w:r>
            <w:r>
              <w:rPr>
                <w:szCs w:val="24"/>
                <w:lang w:val="uk-UA"/>
              </w:rPr>
              <w:t xml:space="preserve"> на базі ДП «Тетерівське ЛГ»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BEA7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</w:t>
            </w:r>
            <w:r w:rsidRPr="00174AE6">
              <w:rPr>
                <w:szCs w:val="24"/>
              </w:rPr>
              <w:t xml:space="preserve">равень, </w:t>
            </w:r>
          </w:p>
          <w:p w14:paraId="385DD965" w14:textId="77777777" w:rsidR="0095644A" w:rsidRPr="00174AE6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189" w14:textId="77777777" w:rsidR="0095644A" w:rsidRPr="00174AE6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П «Тетерівське ЛГ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015" w14:textId="77777777" w:rsidR="0095644A" w:rsidRPr="00174AE6" w:rsidRDefault="0095644A" w:rsidP="0095644A">
            <w:pPr>
              <w:ind w:firstLine="0"/>
              <w:rPr>
                <w:szCs w:val="24"/>
                <w:lang w:val="uk-UA"/>
              </w:rPr>
            </w:pPr>
            <w:r w:rsidRPr="00AE51E5">
              <w:rPr>
                <w:szCs w:val="24"/>
              </w:rPr>
              <w:t>Керівник гуртка</w:t>
            </w:r>
            <w:r w:rsidRPr="00AE51E5">
              <w:rPr>
                <w:szCs w:val="24"/>
                <w:lang w:val="uk-UA"/>
              </w:rPr>
              <w:t>,</w:t>
            </w:r>
            <w:r w:rsidRPr="00AE51E5">
              <w:rPr>
                <w:szCs w:val="24"/>
              </w:rPr>
              <w:t xml:space="preserve"> гуртківці</w:t>
            </w:r>
          </w:p>
        </w:tc>
      </w:tr>
      <w:tr w:rsidR="0095644A" w14:paraId="1C0A6416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342" w14:textId="77777777" w:rsidR="0095644A" w:rsidRPr="002F6278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6BB" w14:textId="77777777" w:rsidR="0095644A" w:rsidRDefault="0095644A" w:rsidP="0095644A">
            <w:pPr>
              <w:ind w:firstLine="0"/>
              <w:rPr>
                <w:szCs w:val="24"/>
              </w:rPr>
            </w:pPr>
            <w:r w:rsidRPr="00174AE6">
              <w:rPr>
                <w:szCs w:val="24"/>
                <w:lang w:val="uk-UA"/>
              </w:rPr>
              <w:t>Підготовк</w:t>
            </w:r>
            <w:r>
              <w:rPr>
                <w:szCs w:val="24"/>
                <w:lang w:val="uk-UA"/>
              </w:rPr>
              <w:t>а та участь у виїзному науково-практичному семінарі «Теоретичні та технологічні засади створення та експлуатації ПЛНБ» на базі Київської ЛНД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FEA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</w:t>
            </w:r>
            <w:r w:rsidRPr="00174AE6">
              <w:rPr>
                <w:szCs w:val="24"/>
              </w:rPr>
              <w:t xml:space="preserve">равень, </w:t>
            </w:r>
          </w:p>
          <w:p w14:paraId="370EFE87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5590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ДП «Київська ЛНДС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4AF5" w14:textId="77777777" w:rsidR="0095644A" w:rsidRDefault="0095644A" w:rsidP="0095644A">
            <w:pPr>
              <w:ind w:firstLine="0"/>
              <w:rPr>
                <w:szCs w:val="24"/>
              </w:rPr>
            </w:pPr>
            <w:r w:rsidRPr="00AE51E5">
              <w:rPr>
                <w:szCs w:val="24"/>
              </w:rPr>
              <w:t>Керівник гуртка</w:t>
            </w:r>
            <w:r w:rsidRPr="00AE51E5">
              <w:rPr>
                <w:szCs w:val="24"/>
                <w:lang w:val="uk-UA"/>
              </w:rPr>
              <w:t>,</w:t>
            </w:r>
            <w:r w:rsidRPr="00AE51E5">
              <w:rPr>
                <w:szCs w:val="24"/>
              </w:rPr>
              <w:t xml:space="preserve"> гуртківці</w:t>
            </w:r>
          </w:p>
        </w:tc>
      </w:tr>
      <w:tr w:rsidR="0095644A" w14:paraId="212C2F47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39E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B402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ідготовка та випуск </w:t>
            </w:r>
            <w:r>
              <w:rPr>
                <w:szCs w:val="24"/>
                <w:lang w:val="uk-UA"/>
              </w:rPr>
              <w:t xml:space="preserve">науково-інформаційних </w:t>
            </w:r>
            <w:r>
              <w:rPr>
                <w:szCs w:val="24"/>
              </w:rPr>
              <w:t>бюлетенів СНГ кафедр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81E0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Березень</w:t>
            </w:r>
            <w:r>
              <w:rPr>
                <w:szCs w:val="24"/>
              </w:rPr>
              <w:t xml:space="preserve">-травень,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A68" w14:textId="53163719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E0E8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роста гуртка, редакційн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</w:rPr>
              <w:t xml:space="preserve"> група </w:t>
            </w:r>
          </w:p>
        </w:tc>
      </w:tr>
      <w:tr w:rsidR="0095644A" w14:paraId="7FB774A8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E682C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7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2E5D" w14:textId="77777777" w:rsidR="0095644A" w:rsidRPr="00D0656F" w:rsidRDefault="0095644A" w:rsidP="0095644A">
            <w:pPr>
              <w:ind w:firstLine="0"/>
              <w:rPr>
                <w:szCs w:val="24"/>
                <w:lang w:val="uk-UA"/>
              </w:rPr>
            </w:pPr>
            <w:r w:rsidRPr="00D0656F">
              <w:rPr>
                <w:szCs w:val="24"/>
                <w:lang w:val="uk-UA"/>
              </w:rPr>
              <w:t>Заслуховування попереднього захисту випускних кваліфікацій</w:t>
            </w:r>
            <w:r>
              <w:rPr>
                <w:szCs w:val="24"/>
                <w:lang w:val="uk-UA"/>
              </w:rPr>
              <w:t>-</w:t>
            </w:r>
            <w:r w:rsidRPr="00D0656F">
              <w:rPr>
                <w:szCs w:val="24"/>
                <w:lang w:val="uk-UA"/>
              </w:rPr>
              <w:t xml:space="preserve">них бакалаврських робіт гуртківців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591D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ітень-травень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45B4" w14:textId="14A54175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B182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и випускних робіт, гуртківці</w:t>
            </w:r>
          </w:p>
        </w:tc>
      </w:tr>
      <w:tr w:rsidR="0095644A" w14:paraId="2D294B12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6067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0FA1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зробка та видача завдань на проведення наукових досліджень в період проходження ознайомчо-технологічних і переддипломних практи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86E0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Травень, </w:t>
            </w:r>
          </w:p>
          <w:p w14:paraId="23563517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B341" w14:textId="2B0B400F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Клас магіст-рів, </w:t>
            </w:r>
            <w:r w:rsidRPr="00E530B5">
              <w:rPr>
                <w:szCs w:val="24"/>
                <w:lang w:val="uk-UA"/>
              </w:rPr>
              <w:t>ауд.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A6FE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ерівник гуртка, </w:t>
            </w:r>
          </w:p>
        </w:tc>
      </w:tr>
      <w:tr w:rsidR="0095644A" w14:paraId="23D8AAFC" w14:textId="77777777" w:rsidTr="00081A5E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C17D" w14:textId="77777777" w:rsidR="0095644A" w:rsidRDefault="0095644A" w:rsidP="009564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Cs w:val="24"/>
              </w:rPr>
              <w:t>3.Екскурсійно-експедиційна робота та участь у виїзних науково-првактичних семінарах</w:t>
            </w:r>
          </w:p>
        </w:tc>
      </w:tr>
      <w:tr w:rsidR="0095644A" w14:paraId="237CEB5A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3F77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A1BA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асть гуртківців у весняній лісокультурній компанії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532E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резень-кві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FA3A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8047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уртка</w:t>
            </w:r>
          </w:p>
        </w:tc>
      </w:tr>
      <w:tr w:rsidR="0095644A" w14:paraId="3E7E4761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A115" w14:textId="77777777" w:rsidR="0095644A" w:rsidRPr="00081A5E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5DBF" w14:textId="77777777" w:rsidR="0095644A" w:rsidRPr="002F6278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Участь гуртківців</w:t>
            </w:r>
            <w:r>
              <w:rPr>
                <w:szCs w:val="24"/>
                <w:lang w:val="uk-UA"/>
              </w:rPr>
              <w:t xml:space="preserve"> у закладанні наукових обєктів кафедр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4E4A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резень-квіт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47EC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 w:rsidRPr="00E530B5">
              <w:rPr>
                <w:szCs w:val="24"/>
                <w:lang w:val="uk-UA"/>
              </w:rPr>
              <w:t>«Боярська ЛДС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F6D0" w14:textId="77777777" w:rsidR="0095644A" w:rsidRPr="002C1692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ртківці кафедри</w:t>
            </w:r>
          </w:p>
        </w:tc>
      </w:tr>
      <w:tr w:rsidR="0095644A" w14:paraId="04947CB1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2876" w14:textId="77777777" w:rsidR="0095644A" w:rsidRPr="0060320B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F0A3" w14:textId="1AA1BC9B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кспедиційна поїздка гуртківців для збору матеріалу за тематикою кафедри у передових установ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78C7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равень-</w:t>
            </w:r>
            <w:r>
              <w:rPr>
                <w:szCs w:val="24"/>
                <w:lang w:val="uk-UA"/>
              </w:rPr>
              <w:t>серпень</w:t>
            </w:r>
          </w:p>
          <w:p w14:paraId="18E742C9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E059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389" w14:textId="77777777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уртка, керівники секцій</w:t>
            </w:r>
          </w:p>
        </w:tc>
      </w:tr>
      <w:tr w:rsidR="0095644A" w14:paraId="09B0B60F" w14:textId="77777777" w:rsidTr="00081A5E">
        <w:trPr>
          <w:jc w:val="center"/>
        </w:trPr>
        <w:tc>
          <w:tcPr>
            <w:tcW w:w="10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7AF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bookmarkStart w:id="1" w:name="_Hlk147477944"/>
            <w:r>
              <w:rPr>
                <w:b/>
                <w:szCs w:val="24"/>
              </w:rPr>
              <w:t>4.Виховна робота</w:t>
            </w:r>
          </w:p>
        </w:tc>
      </w:tr>
      <w:tr w:rsidR="0095644A" w14:paraId="3024276C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2" w14:textId="73AE0716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7477" w14:textId="6776C89F" w:rsidR="0095644A" w:rsidRPr="002C1692" w:rsidRDefault="0095644A" w:rsidP="0095644A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</w:rPr>
              <w:t>Святкування пробудження лісу і початку весняної лісокультурної компанії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E6EE" w14:textId="77777777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Березень</w:t>
            </w:r>
            <w:r>
              <w:rPr>
                <w:szCs w:val="24"/>
                <w:lang w:val="uk-UA"/>
              </w:rPr>
              <w:t>-травень</w:t>
            </w:r>
          </w:p>
          <w:p w14:paraId="7F0EE8F0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2D08" w14:textId="77777777" w:rsidR="0095644A" w:rsidRDefault="0095644A" w:rsidP="0095644A">
            <w:pPr>
              <w:ind w:firstLine="0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87C4" w14:textId="627C194C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роста і секре-тар, гуртківці</w:t>
            </w:r>
          </w:p>
        </w:tc>
      </w:tr>
      <w:tr w:rsidR="0095644A" w14:paraId="4BA5F60D" w14:textId="77777777" w:rsidTr="00337600">
        <w:trPr>
          <w:trHeight w:val="617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D11" w14:textId="61CBD9B5" w:rsidR="0095644A" w:rsidRPr="002C1692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2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1647" w14:textId="52FB6962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>Участь у благодійних акціях та майстер-класах на НДР кафедр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C998" w14:textId="6B1AC909" w:rsidR="0095644A" w:rsidRPr="00337600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Квітень</w:t>
            </w:r>
            <w:r>
              <w:rPr>
                <w:szCs w:val="24"/>
                <w:lang w:val="uk-UA"/>
              </w:rPr>
              <w:t>-травен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9AD3" w14:textId="77777777" w:rsidR="0095644A" w:rsidRDefault="0095644A" w:rsidP="0095644A">
            <w:pPr>
              <w:ind w:firstLine="0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3285" w14:textId="71E92DDA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-ка, ста-роста і гуртківці</w:t>
            </w:r>
          </w:p>
        </w:tc>
      </w:tr>
      <w:tr w:rsidR="0095644A" w14:paraId="27828043" w14:textId="77777777" w:rsidTr="00BC51CB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D742" w14:textId="5FDF22E9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3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D047" w14:textId="1318CF38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ня профорієнтаційної роботи до початку вступної компанії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364E" w14:textId="280FA72F" w:rsidR="0095644A" w:rsidRDefault="0095644A" w:rsidP="0095644A">
            <w:pPr>
              <w:ind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</w:rPr>
              <w:t>Березень</w:t>
            </w:r>
            <w:r>
              <w:rPr>
                <w:szCs w:val="24"/>
                <w:lang w:val="uk-UA"/>
              </w:rPr>
              <w:t>-</w:t>
            </w:r>
            <w:r>
              <w:rPr>
                <w:szCs w:val="24"/>
                <w:lang w:val="uk-UA"/>
              </w:rPr>
              <w:t>серпень</w:t>
            </w:r>
          </w:p>
          <w:p w14:paraId="1A4FEA58" w14:textId="77777777" w:rsidR="0095644A" w:rsidRDefault="0095644A" w:rsidP="009564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E71" w14:textId="77777777" w:rsidR="0095644A" w:rsidRDefault="0095644A" w:rsidP="0095644A">
            <w:pPr>
              <w:ind w:firstLine="0"/>
              <w:rPr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0892" w14:textId="46D5517A" w:rsidR="0095644A" w:rsidRDefault="0095644A" w:rsidP="009564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ерівник г-ка, ста-роста і гуртківці</w:t>
            </w:r>
          </w:p>
        </w:tc>
      </w:tr>
      <w:bookmarkEnd w:id="1"/>
    </w:tbl>
    <w:p w14:paraId="38DD3EF1" w14:textId="77777777" w:rsidR="00D0656F" w:rsidRDefault="00D0656F" w:rsidP="00D0656F">
      <w:pPr>
        <w:spacing w:line="360" w:lineRule="auto"/>
        <w:ind w:firstLine="0"/>
        <w:jc w:val="center"/>
        <w:rPr>
          <w:b/>
          <w:bCs/>
          <w:szCs w:val="24"/>
          <w:lang w:val="uk-UA"/>
        </w:rPr>
      </w:pPr>
    </w:p>
    <w:p w14:paraId="1AC484CF" w14:textId="77777777" w:rsidR="00D0656F" w:rsidRDefault="00D0656F" w:rsidP="00D0656F">
      <w:pPr>
        <w:spacing w:line="360" w:lineRule="auto"/>
        <w:ind w:firstLine="0"/>
        <w:jc w:val="center"/>
        <w:rPr>
          <w:b/>
          <w:bCs/>
          <w:szCs w:val="24"/>
          <w:lang w:val="uk-UA"/>
        </w:rPr>
      </w:pPr>
    </w:p>
    <w:p w14:paraId="097027CC" w14:textId="77777777" w:rsidR="00A272FA" w:rsidRPr="00735501" w:rsidRDefault="00A272FA" w:rsidP="00A272FA">
      <w:pPr>
        <w:pStyle w:val="a3"/>
        <w:spacing w:after="0"/>
        <w:ind w:left="-207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71490947"/>
      <w:r w:rsidRPr="007355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- зав.  кафедри,  проф.  В. М.  Маурер </w:t>
      </w:r>
      <w:r w:rsidRPr="00735501">
        <w:rPr>
          <w:rFonts w:ascii="Times New Roman" w:hAnsi="Times New Roman" w:cs="Times New Roman"/>
          <w:bCs/>
          <w:sz w:val="28"/>
          <w:szCs w:val="28"/>
          <w:lang w:val="uk-UA"/>
        </w:rPr>
        <w:t>(050-311-43-16)</w:t>
      </w:r>
      <w:r w:rsidRPr="007355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</w:p>
    <w:bookmarkEnd w:id="2"/>
    <w:p w14:paraId="2DE8D2A1" w14:textId="77777777" w:rsidR="002C1692" w:rsidRPr="002C1692" w:rsidRDefault="002C1692" w:rsidP="005F2878">
      <w:pPr>
        <w:spacing w:line="360" w:lineRule="auto"/>
        <w:ind w:firstLine="0"/>
        <w:rPr>
          <w:sz w:val="28"/>
          <w:szCs w:val="28"/>
          <w:lang w:val="uk-UA"/>
        </w:rPr>
      </w:pPr>
    </w:p>
    <w:p w14:paraId="57E5413C" w14:textId="77777777" w:rsidR="00D0656F" w:rsidRDefault="00D0656F" w:rsidP="00D0656F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b w:val="0"/>
          <w:bCs/>
          <w:lang w:val="uk-UA"/>
        </w:rPr>
      </w:pPr>
    </w:p>
    <w:p w14:paraId="1104898B" w14:textId="059B9F2F" w:rsidR="00D0656F" w:rsidRPr="00983DCA" w:rsidRDefault="002C1692" w:rsidP="006E771F">
      <w:pPr>
        <w:pStyle w:val="1"/>
        <w:numPr>
          <w:ilvl w:val="0"/>
          <w:numId w:val="0"/>
        </w:numPr>
        <w:tabs>
          <w:tab w:val="left" w:pos="708"/>
        </w:tabs>
        <w:rPr>
          <w:color w:val="auto"/>
          <w:lang w:val="uk-UA"/>
        </w:rPr>
      </w:pPr>
      <w:r w:rsidRPr="00983DCA">
        <w:rPr>
          <w:color w:val="auto"/>
          <w:lang w:val="uk-UA"/>
        </w:rPr>
        <w:t xml:space="preserve">ПЛАН </w:t>
      </w:r>
      <w:r w:rsidR="00A272FA" w:rsidRPr="00983DCA">
        <w:rPr>
          <w:color w:val="auto"/>
          <w:lang w:val="uk-UA"/>
        </w:rPr>
        <w:t>РОБОТИ Р</w:t>
      </w:r>
      <w:r w:rsidRPr="00983DCA">
        <w:rPr>
          <w:color w:val="auto"/>
          <w:lang w:val="uk-UA"/>
        </w:rPr>
        <w:t>ОЗГЛЯНУТО І СХВАЛЕНО НА ЗАСІДАННІ СНГ «</w:t>
      </w:r>
      <w:r w:rsidR="006E771F" w:rsidRPr="00983DCA">
        <w:rPr>
          <w:color w:val="auto"/>
          <w:lang w:val="uk-UA"/>
        </w:rPr>
        <w:t>ВІДТВОРЕННЯ</w:t>
      </w:r>
      <w:r w:rsidR="00A272FA" w:rsidRPr="00983DCA">
        <w:rPr>
          <w:color w:val="auto"/>
          <w:lang w:val="uk-UA"/>
        </w:rPr>
        <w:t>»</w:t>
      </w:r>
      <w:r w:rsidR="006E771F" w:rsidRPr="00983DCA">
        <w:rPr>
          <w:color w:val="auto"/>
          <w:lang w:val="uk-UA"/>
        </w:rPr>
        <w:t xml:space="preserve"> </w:t>
      </w:r>
      <w:r w:rsidRPr="00983DCA">
        <w:rPr>
          <w:color w:val="auto"/>
          <w:lang w:val="uk-UA"/>
        </w:rPr>
        <w:t xml:space="preserve"> ЛІСУ</w:t>
      </w:r>
      <w:r w:rsidR="007F30FD" w:rsidRPr="00983DCA">
        <w:rPr>
          <w:color w:val="auto"/>
          <w:lang w:val="uk-UA"/>
        </w:rPr>
        <w:t xml:space="preserve"> </w:t>
      </w:r>
      <w:r w:rsidR="00983DCA" w:rsidRPr="00983DCA">
        <w:rPr>
          <w:color w:val="auto"/>
          <w:lang w:val="uk-UA"/>
        </w:rPr>
        <w:t xml:space="preserve">  </w:t>
      </w:r>
      <w:r w:rsidR="002E07B9">
        <w:rPr>
          <w:color w:val="auto"/>
          <w:lang w:val="uk-UA"/>
        </w:rPr>
        <w:t>___</w:t>
      </w:r>
      <w:r w:rsidR="00983DCA" w:rsidRPr="00983DCA">
        <w:rPr>
          <w:color w:val="auto"/>
          <w:lang w:val="uk-UA"/>
        </w:rPr>
        <w:t xml:space="preserve"> </w:t>
      </w:r>
      <w:r w:rsidR="002E07B9">
        <w:rPr>
          <w:color w:val="auto"/>
          <w:lang w:val="uk-UA"/>
        </w:rPr>
        <w:t>жовтня</w:t>
      </w:r>
      <w:r w:rsidRPr="00983DCA">
        <w:rPr>
          <w:color w:val="auto"/>
          <w:lang w:val="uk-UA"/>
        </w:rPr>
        <w:t xml:space="preserve"> 20</w:t>
      </w:r>
      <w:r w:rsidR="00C41F3E" w:rsidRPr="00983DCA">
        <w:rPr>
          <w:color w:val="auto"/>
          <w:lang w:val="uk-UA"/>
        </w:rPr>
        <w:t>2</w:t>
      </w:r>
      <w:r w:rsidR="002E07B9">
        <w:rPr>
          <w:color w:val="auto"/>
          <w:lang w:val="uk-UA"/>
        </w:rPr>
        <w:t>3</w:t>
      </w:r>
      <w:r w:rsidRPr="00983DCA">
        <w:rPr>
          <w:color w:val="auto"/>
          <w:lang w:val="uk-UA"/>
        </w:rPr>
        <w:t xml:space="preserve"> р.</w:t>
      </w:r>
      <w:r w:rsidR="00555799" w:rsidRPr="00983DCA">
        <w:rPr>
          <w:color w:val="auto"/>
          <w:lang w:val="uk-UA"/>
        </w:rPr>
        <w:t xml:space="preserve"> (протокол №</w:t>
      </w:r>
      <w:r w:rsidR="002E07B9">
        <w:rPr>
          <w:color w:val="auto"/>
          <w:lang w:val="uk-UA"/>
        </w:rPr>
        <w:t xml:space="preserve"> 1 від</w:t>
      </w:r>
      <w:r w:rsidR="007F30FD" w:rsidRPr="00983DCA">
        <w:rPr>
          <w:color w:val="auto"/>
          <w:u w:val="single"/>
          <w:lang w:val="uk-UA"/>
        </w:rPr>
        <w:t>__</w:t>
      </w:r>
      <w:r w:rsidR="002E07B9">
        <w:rPr>
          <w:color w:val="auto"/>
          <w:u w:val="single"/>
          <w:lang w:val="uk-UA"/>
        </w:rPr>
        <w:t>_</w:t>
      </w:r>
      <w:r w:rsidR="004D1028">
        <w:rPr>
          <w:color w:val="auto"/>
          <w:u w:val="single"/>
          <w:lang w:val="uk-UA"/>
        </w:rPr>
        <w:t>жовтня 2023р.</w:t>
      </w:r>
      <w:r w:rsidR="00555799" w:rsidRPr="00983DCA">
        <w:rPr>
          <w:color w:val="auto"/>
          <w:lang w:val="uk-UA"/>
        </w:rPr>
        <w:t>)</w:t>
      </w:r>
    </w:p>
    <w:p w14:paraId="761D5ECD" w14:textId="77777777" w:rsidR="00D1197C" w:rsidRDefault="00D1197C"/>
    <w:sectPr w:rsidR="00D1197C" w:rsidSect="007A7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5601"/>
    <w:multiLevelType w:val="hybridMultilevel"/>
    <w:tmpl w:val="036A719A"/>
    <w:lvl w:ilvl="0" w:tplc="B2447F6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D2E"/>
    <w:rsid w:val="00081A5E"/>
    <w:rsid w:val="001516A4"/>
    <w:rsid w:val="00174AE6"/>
    <w:rsid w:val="002C1692"/>
    <w:rsid w:val="002E07B9"/>
    <w:rsid w:val="002F6278"/>
    <w:rsid w:val="0031488B"/>
    <w:rsid w:val="00337600"/>
    <w:rsid w:val="003B0DA1"/>
    <w:rsid w:val="003F1EB7"/>
    <w:rsid w:val="00417AB7"/>
    <w:rsid w:val="00432344"/>
    <w:rsid w:val="004D1028"/>
    <w:rsid w:val="00555799"/>
    <w:rsid w:val="005F2878"/>
    <w:rsid w:val="00600A83"/>
    <w:rsid w:val="0060320B"/>
    <w:rsid w:val="006231EB"/>
    <w:rsid w:val="0063307F"/>
    <w:rsid w:val="006E771F"/>
    <w:rsid w:val="00736B18"/>
    <w:rsid w:val="00776EC6"/>
    <w:rsid w:val="007A7078"/>
    <w:rsid w:val="007F30FD"/>
    <w:rsid w:val="00811B60"/>
    <w:rsid w:val="008529E8"/>
    <w:rsid w:val="0095644A"/>
    <w:rsid w:val="00983DCA"/>
    <w:rsid w:val="00A272FA"/>
    <w:rsid w:val="00AE51E5"/>
    <w:rsid w:val="00B55D2E"/>
    <w:rsid w:val="00BC51CB"/>
    <w:rsid w:val="00C41F3E"/>
    <w:rsid w:val="00CC4145"/>
    <w:rsid w:val="00D0656F"/>
    <w:rsid w:val="00D1197C"/>
    <w:rsid w:val="00D50DCA"/>
    <w:rsid w:val="00D55D1C"/>
    <w:rsid w:val="00DF1D6B"/>
    <w:rsid w:val="00DF7554"/>
    <w:rsid w:val="00E14EF9"/>
    <w:rsid w:val="00E579E9"/>
    <w:rsid w:val="00EB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435C"/>
  <w15:docId w15:val="{781B109E-3DD8-4FAF-9995-C7D8D4AE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6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ация 1"/>
    <w:rsid w:val="00D0656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D0656F"/>
    <w:pPr>
      <w:numPr>
        <w:ilvl w:val="1"/>
      </w:numPr>
      <w:snapToGrid w:val="0"/>
    </w:pPr>
    <w:rPr>
      <w:b w:val="0"/>
      <w:noProof w:val="0"/>
      <w:color w:val="auto"/>
    </w:rPr>
  </w:style>
  <w:style w:type="paragraph" w:customStyle="1" w:styleId="3">
    <w:name w:val="Нумерация 3"/>
    <w:basedOn w:val="2"/>
    <w:autoRedefine/>
    <w:rsid w:val="00D0656F"/>
    <w:pPr>
      <w:numPr>
        <w:ilvl w:val="2"/>
      </w:numPr>
    </w:pPr>
  </w:style>
  <w:style w:type="paragraph" w:styleId="a3">
    <w:name w:val="List Paragraph"/>
    <w:basedOn w:val="a"/>
    <w:uiPriority w:val="34"/>
    <w:qFormat/>
    <w:rsid w:val="00A272FA"/>
    <w:pPr>
      <w:widowControl/>
      <w:tabs>
        <w:tab w:val="clear" w:pos="720"/>
      </w:tabs>
      <w:snapToGri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E31C-065A-4629-AC59-24279A4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BiP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</dc:creator>
  <cp:keywords/>
  <dc:description/>
  <cp:lastModifiedBy>Маурер Віктор</cp:lastModifiedBy>
  <cp:revision>21</cp:revision>
  <dcterms:created xsi:type="dcterms:W3CDTF">2016-01-14T09:53:00Z</dcterms:created>
  <dcterms:modified xsi:type="dcterms:W3CDTF">2023-10-06T06:51:00Z</dcterms:modified>
</cp:coreProperties>
</file>